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12" w:rsidRPr="000B4F2B" w:rsidRDefault="000B4F2B" w:rsidP="000B4F2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t>COMUNE DI SANT’AGATA BOLOGNESE</w:t>
      </w:r>
    </w:p>
    <w:p w:rsidR="000B4F2B" w:rsidRDefault="000B4F2B" w:rsidP="000B4F2B">
      <w:pPr>
        <w:jc w:val="center"/>
        <w:rPr>
          <w:sz w:val="32"/>
          <w:szCs w:val="32"/>
        </w:rPr>
      </w:pPr>
      <w:r w:rsidRPr="000B4F2B">
        <w:rPr>
          <w:sz w:val="32"/>
          <w:szCs w:val="32"/>
        </w:rPr>
        <w:t>ISCRIZIONE AL REGISTRO DEL VOLONTARIATO SINGOLO</w:t>
      </w:r>
    </w:p>
    <w:p w:rsidR="000B4F2B" w:rsidRPr="000B4F2B" w:rsidRDefault="000B4F2B" w:rsidP="000B4F2B">
      <w:pPr>
        <w:jc w:val="center"/>
        <w:rPr>
          <w:sz w:val="24"/>
          <w:szCs w:val="24"/>
        </w:rPr>
      </w:pPr>
    </w:p>
    <w:p w:rsidR="000B4F2B" w:rsidRPr="000B4F2B" w:rsidRDefault="000B4F2B" w:rsidP="000B4F2B">
      <w:pPr>
        <w:jc w:val="both"/>
        <w:rPr>
          <w:sz w:val="24"/>
          <w:szCs w:val="24"/>
        </w:rPr>
      </w:pPr>
      <w:r w:rsidRPr="000B4F2B">
        <w:rPr>
          <w:sz w:val="24"/>
          <w:szCs w:val="24"/>
        </w:rPr>
        <w:t>IL SOTTOSCRITTO_____________________________</w:t>
      </w:r>
      <w:r>
        <w:rPr>
          <w:sz w:val="24"/>
          <w:szCs w:val="24"/>
        </w:rPr>
        <w:t>_____________________</w:t>
      </w:r>
      <w:r w:rsidRPr="000B4F2B">
        <w:rPr>
          <w:sz w:val="24"/>
          <w:szCs w:val="24"/>
        </w:rPr>
        <w:t>_______________</w:t>
      </w:r>
    </w:p>
    <w:p w:rsidR="000B4F2B" w:rsidRPr="000B4F2B" w:rsidRDefault="000B4F2B" w:rsidP="000B4F2B">
      <w:pPr>
        <w:jc w:val="both"/>
        <w:rPr>
          <w:sz w:val="24"/>
          <w:szCs w:val="24"/>
        </w:rPr>
      </w:pPr>
      <w:r w:rsidRPr="000B4F2B">
        <w:rPr>
          <w:sz w:val="24"/>
          <w:szCs w:val="24"/>
        </w:rPr>
        <w:t>NATO A _______________________</w:t>
      </w:r>
      <w:r>
        <w:rPr>
          <w:sz w:val="24"/>
          <w:szCs w:val="24"/>
        </w:rPr>
        <w:t>___________________</w:t>
      </w:r>
      <w:r w:rsidRPr="000B4F2B">
        <w:rPr>
          <w:sz w:val="24"/>
          <w:szCs w:val="24"/>
        </w:rPr>
        <w:t>__________ IL____</w:t>
      </w:r>
      <w:r>
        <w:rPr>
          <w:sz w:val="24"/>
          <w:szCs w:val="24"/>
        </w:rPr>
        <w:t>__</w:t>
      </w:r>
      <w:r w:rsidRPr="000B4F2B">
        <w:rPr>
          <w:sz w:val="24"/>
          <w:szCs w:val="24"/>
        </w:rPr>
        <w:t>_____________</w:t>
      </w:r>
    </w:p>
    <w:p w:rsidR="000B4F2B" w:rsidRDefault="000B4F2B" w:rsidP="000B4F2B">
      <w:pPr>
        <w:jc w:val="both"/>
        <w:rPr>
          <w:sz w:val="24"/>
          <w:szCs w:val="24"/>
        </w:rPr>
      </w:pPr>
      <w:r w:rsidRPr="000B4F2B">
        <w:rPr>
          <w:sz w:val="24"/>
          <w:szCs w:val="24"/>
        </w:rPr>
        <w:t>RESIDENTE/LAVORATORE A SANTAGATA</w:t>
      </w:r>
      <w:r>
        <w:rPr>
          <w:sz w:val="24"/>
          <w:szCs w:val="24"/>
        </w:rPr>
        <w:t xml:space="preserve"> BOLOGNESE IN VIA_______________________________</w:t>
      </w:r>
    </w:p>
    <w:p w:rsidR="00817061" w:rsidRDefault="00817061" w:rsidP="000B4F2B">
      <w:pPr>
        <w:jc w:val="both"/>
        <w:rPr>
          <w:sz w:val="24"/>
          <w:szCs w:val="24"/>
        </w:rPr>
      </w:pPr>
      <w:r>
        <w:rPr>
          <w:sz w:val="24"/>
          <w:szCs w:val="24"/>
        </w:rPr>
        <w:t>CODICE FISCALE___________________________________________________________________</w:t>
      </w:r>
    </w:p>
    <w:p w:rsidR="00817061" w:rsidRDefault="00817061" w:rsidP="000B4F2B">
      <w:pPr>
        <w:jc w:val="both"/>
        <w:rPr>
          <w:sz w:val="24"/>
          <w:szCs w:val="24"/>
        </w:rPr>
      </w:pPr>
      <w:r>
        <w:rPr>
          <w:sz w:val="24"/>
          <w:szCs w:val="24"/>
        </w:rPr>
        <w:t>TELEFONO____________________________ E-MIAIL_____________________________________</w:t>
      </w:r>
    </w:p>
    <w:p w:rsidR="00817061" w:rsidRDefault="00817061" w:rsidP="00817061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817061" w:rsidRDefault="00817061" w:rsidP="008170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SCRIZIONE AL REGISTRO DEL VOLONTARIATO SINGOLO AI SENSI DEL REGOLAMENTO </w:t>
      </w:r>
      <w:proofErr w:type="gramStart"/>
      <w:r>
        <w:rPr>
          <w:sz w:val="24"/>
          <w:szCs w:val="24"/>
        </w:rPr>
        <w:t>COMUNALE  DELLE</w:t>
      </w:r>
      <w:proofErr w:type="gramEnd"/>
      <w:r>
        <w:rPr>
          <w:sz w:val="24"/>
          <w:szCs w:val="24"/>
        </w:rPr>
        <w:t xml:space="preserve"> LIBERE FORME ASSOCIATIVE E DEL VOLONTARIATO SINGOLO PREFERIBILMENTE NEI SEGUENTI SETTERI:</w:t>
      </w:r>
    </w:p>
    <w:p w:rsidR="00817061" w:rsidRDefault="00A73D9B" w:rsidP="00A73D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TORE SOCIALE</w:t>
      </w:r>
    </w:p>
    <w:p w:rsidR="00A73D9B" w:rsidRDefault="00A73D9B" w:rsidP="00A73D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TORE TECNICO/AMBIENTALE</w:t>
      </w:r>
    </w:p>
    <w:p w:rsidR="00A73D9B" w:rsidRDefault="00A73D9B" w:rsidP="00A73D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TORE CULTURA/SPORT</w:t>
      </w:r>
    </w:p>
    <w:p w:rsidR="00A73D9B" w:rsidRDefault="00A73D9B" w:rsidP="00A73D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TTORE SCOLASTICO/EDUCATIVO</w:t>
      </w:r>
    </w:p>
    <w:p w:rsidR="00A73D9B" w:rsidRDefault="00A73D9B" w:rsidP="00A73D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nco delle attività a titolo </w:t>
      </w:r>
      <w:proofErr w:type="gramStart"/>
      <w:r>
        <w:rPr>
          <w:sz w:val="24"/>
          <w:szCs w:val="24"/>
        </w:rPr>
        <w:t>esemplificativo :</w:t>
      </w:r>
      <w:proofErr w:type="gramEnd"/>
    </w:p>
    <w:p w:rsidR="00A73D9B" w:rsidRDefault="00A73D9B" w:rsidP="00A73D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ttività di sorveglianza (es. in occasione di manifestazioni pubbliche, orari e luoghi di entrata e uscita alunni, </w:t>
      </w:r>
      <w:proofErr w:type="spellStart"/>
      <w:r>
        <w:rPr>
          <w:sz w:val="24"/>
          <w:szCs w:val="24"/>
        </w:rPr>
        <w:t>ecc</w:t>
      </w:r>
      <w:proofErr w:type="spellEnd"/>
      <w:r>
        <w:rPr>
          <w:sz w:val="24"/>
          <w:szCs w:val="24"/>
        </w:rPr>
        <w:t>…)</w:t>
      </w:r>
    </w:p>
    <w:p w:rsidR="00A73D9B" w:rsidRDefault="00A73D9B" w:rsidP="00A73D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ttività di monitoraggio e segnalazioni (es. monitoraggio pulizia area, presenza rifiuti abbandonati, illuminazione pubblica malfunzionante, </w:t>
      </w:r>
      <w:proofErr w:type="spellStart"/>
      <w:r>
        <w:rPr>
          <w:sz w:val="24"/>
          <w:szCs w:val="24"/>
        </w:rPr>
        <w:t>ecc</w:t>
      </w:r>
      <w:proofErr w:type="spellEnd"/>
      <w:r>
        <w:rPr>
          <w:sz w:val="24"/>
          <w:szCs w:val="24"/>
        </w:rPr>
        <w:t>…)</w:t>
      </w:r>
    </w:p>
    <w:p w:rsidR="00A73D9B" w:rsidRDefault="00A73D9B" w:rsidP="00A73D9B">
      <w:pPr>
        <w:jc w:val="both"/>
        <w:rPr>
          <w:sz w:val="24"/>
          <w:szCs w:val="24"/>
        </w:rPr>
      </w:pPr>
      <w:r>
        <w:rPr>
          <w:sz w:val="24"/>
          <w:szCs w:val="24"/>
        </w:rPr>
        <w:t>- Attività di supporto e assistenza organizzativa (es. in occasione di mostre, spettacoli, iniziative di piazza: distribuzione volantini o sistemazione di sedie)</w:t>
      </w:r>
    </w:p>
    <w:p w:rsidR="00A73D9B" w:rsidRDefault="00A73D9B" w:rsidP="00A73D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4C91">
        <w:rPr>
          <w:sz w:val="24"/>
          <w:szCs w:val="24"/>
        </w:rPr>
        <w:t xml:space="preserve">Attività rivolte al decoro urbano (es. piccoli interventi di pulizia e manutenzione, pulizia dell’area di </w:t>
      </w:r>
      <w:proofErr w:type="spellStart"/>
      <w:r w:rsidR="00794C91">
        <w:rPr>
          <w:sz w:val="24"/>
          <w:szCs w:val="24"/>
        </w:rPr>
        <w:t>sgambamento</w:t>
      </w:r>
      <w:proofErr w:type="spellEnd"/>
      <w:r w:rsidR="00794C91">
        <w:rPr>
          <w:sz w:val="24"/>
          <w:szCs w:val="24"/>
        </w:rPr>
        <w:t xml:space="preserve"> dei cani, svuotamento dei cestini, </w:t>
      </w:r>
      <w:r w:rsidR="00E33E16">
        <w:rPr>
          <w:sz w:val="24"/>
          <w:szCs w:val="24"/>
        </w:rPr>
        <w:t>pulizia intorno ai cassonetti dei rifiuti, piccola attività di giardinaggio o simili, raccolta foglie nell’area scolastica, interventi specifici nella giornata dedicata all’ambiente, pulizia spazi comuni non raggiunti dallo spazzaneve in caso di nevicate)</w:t>
      </w:r>
    </w:p>
    <w:p w:rsidR="00E33E16" w:rsidRDefault="00B67266" w:rsidP="00A73D9B">
      <w:pPr>
        <w:jc w:val="both"/>
        <w:rPr>
          <w:sz w:val="24"/>
          <w:szCs w:val="24"/>
        </w:rPr>
      </w:pPr>
      <w:r>
        <w:rPr>
          <w:sz w:val="24"/>
          <w:szCs w:val="24"/>
        </w:rPr>
        <w:t>- A</w:t>
      </w:r>
      <w:bookmarkStart w:id="0" w:name="_GoBack"/>
      <w:bookmarkEnd w:id="0"/>
      <w:r w:rsidR="00E33E16">
        <w:rPr>
          <w:sz w:val="24"/>
          <w:szCs w:val="24"/>
        </w:rPr>
        <w:t>ttività di supporto a favore di persone anziane, bambini e disabili (es. accompagnamento alla spesa, dal medico, socializzazione, intrattenimento, piccoli servizi domestici)</w:t>
      </w:r>
    </w:p>
    <w:p w:rsidR="00E33E16" w:rsidRDefault="00E33E16" w:rsidP="00E33E16">
      <w:pPr>
        <w:jc w:val="both"/>
        <w:rPr>
          <w:sz w:val="24"/>
          <w:szCs w:val="24"/>
        </w:rPr>
      </w:pPr>
      <w:r>
        <w:rPr>
          <w:sz w:val="24"/>
          <w:szCs w:val="24"/>
        </w:rPr>
        <w:t>- Attività in caso di calamità naturali o eventi atmosferici straordinari</w:t>
      </w:r>
    </w:p>
    <w:p w:rsidR="00E33E16" w:rsidRDefault="00E33E16" w:rsidP="00E33E16">
      <w:pPr>
        <w:jc w:val="both"/>
        <w:rPr>
          <w:sz w:val="24"/>
          <w:szCs w:val="24"/>
        </w:rPr>
      </w:pPr>
      <w:r>
        <w:rPr>
          <w:sz w:val="24"/>
          <w:szCs w:val="24"/>
        </w:rPr>
        <w:t>- Altro proposto dal volontario:</w:t>
      </w:r>
    </w:p>
    <w:p w:rsidR="00E33E16" w:rsidRDefault="00E33E16" w:rsidP="00E33E1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33E16" w:rsidRDefault="00E33E16" w:rsidP="00E33E1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ventuali esperienze professionali maturate:</w:t>
      </w:r>
    </w:p>
    <w:p w:rsidR="00E33E16" w:rsidRDefault="00E33E16" w:rsidP="00E33E1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33E16" w:rsidRDefault="00E33E16" w:rsidP="00E33E16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E33E16" w:rsidRPr="008A77E6" w:rsidRDefault="00E33E16" w:rsidP="008A77E6">
      <w:pPr>
        <w:jc w:val="both"/>
        <w:rPr>
          <w:sz w:val="24"/>
          <w:szCs w:val="24"/>
        </w:rPr>
      </w:pPr>
      <w:r w:rsidRPr="008A77E6">
        <w:rPr>
          <w:sz w:val="24"/>
          <w:szCs w:val="24"/>
        </w:rPr>
        <w:t xml:space="preserve">Sotto la propria responsabilità, ai sensi dell’art. 46 e 47 della L.445/2000 e </w:t>
      </w:r>
      <w:proofErr w:type="spellStart"/>
      <w:r w:rsidRPr="008A77E6">
        <w:rPr>
          <w:sz w:val="24"/>
          <w:szCs w:val="24"/>
        </w:rPr>
        <w:t>s.m</w:t>
      </w:r>
      <w:proofErr w:type="spellEnd"/>
      <w:r w:rsidRPr="008A77E6">
        <w:rPr>
          <w:sz w:val="24"/>
          <w:szCs w:val="24"/>
        </w:rPr>
        <w:t>. e i. e consapevole delle sanzioni penali in caso di dichiarazioni false e della conseguente decadenza dei benefici eventualmente conseguiti (ai sensi degli articoli 75 e 76 D.P.R. 445/2000</w:t>
      </w:r>
    </w:p>
    <w:p w:rsidR="00E33E16" w:rsidRDefault="008A77E6" w:rsidP="008A77E6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 l’attività è prestata in modo totalmente spontaneo e gratuito;</w:t>
      </w:r>
    </w:p>
    <w:p w:rsidR="008A77E6" w:rsidRDefault="008A77E6" w:rsidP="008A77E6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operare in forma coordinata con il referente comunale preposto al coordinamento delle attività da svolgere e in base </w:t>
      </w:r>
      <w:r w:rsidR="009559C3">
        <w:rPr>
          <w:sz w:val="24"/>
          <w:szCs w:val="24"/>
        </w:rPr>
        <w:t>al Piano delle attività previsto;</w:t>
      </w:r>
    </w:p>
    <w:p w:rsidR="009559C3" w:rsidRDefault="009559C3" w:rsidP="009559C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deguata continuità dell’intervento per il periodo di tempo stabilito;</w:t>
      </w:r>
    </w:p>
    <w:p w:rsidR="009559C3" w:rsidRDefault="009559C3" w:rsidP="009559C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disponibilità alle verifiche periodiche concordate;</w:t>
      </w:r>
    </w:p>
    <w:p w:rsidR="009559C3" w:rsidRDefault="009559C3" w:rsidP="009559C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operare nel pieno rispetto dell’ambiente e delle persone a favore delle quali è tenuto a svolgere l’attività;</w:t>
      </w:r>
    </w:p>
    <w:p w:rsidR="009559C3" w:rsidRDefault="009559C3" w:rsidP="009559C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essere consapevole di essere direttamente e personalmente responsabile per danni a persone e a cose derivanti da comportamento doloso e negligente nello svolgimento delle attività;</w:t>
      </w:r>
    </w:p>
    <w:p w:rsidR="009559C3" w:rsidRDefault="009559C3" w:rsidP="009559C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essere consapevole che nessun rapporto di lavoro intercorre tra l’Amministrazione e il Volontario in relazione alle attività spontaneamente e gratuitamente prestate.</w:t>
      </w:r>
    </w:p>
    <w:p w:rsidR="009559C3" w:rsidRDefault="009559C3" w:rsidP="009559C3">
      <w:pPr>
        <w:pStyle w:val="Paragrafoelenco"/>
        <w:jc w:val="both"/>
        <w:rPr>
          <w:sz w:val="24"/>
          <w:szCs w:val="24"/>
        </w:rPr>
      </w:pPr>
    </w:p>
    <w:p w:rsidR="009559C3" w:rsidRDefault="009559C3" w:rsidP="009559C3">
      <w:pPr>
        <w:pStyle w:val="Paragrafoelenco"/>
        <w:jc w:val="center"/>
        <w:rPr>
          <w:sz w:val="24"/>
          <w:szCs w:val="24"/>
        </w:rPr>
      </w:pPr>
      <w:r>
        <w:rPr>
          <w:sz w:val="24"/>
          <w:szCs w:val="24"/>
        </w:rPr>
        <w:t>DI ESSERE INFORMATO</w:t>
      </w:r>
    </w:p>
    <w:p w:rsidR="009559C3" w:rsidRDefault="009559C3" w:rsidP="009559C3">
      <w:pPr>
        <w:pStyle w:val="Paragrafoelenco"/>
        <w:jc w:val="center"/>
        <w:rPr>
          <w:sz w:val="24"/>
          <w:szCs w:val="24"/>
        </w:rPr>
      </w:pPr>
    </w:p>
    <w:p w:rsidR="009559C3" w:rsidRDefault="009559C3" w:rsidP="009559C3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che l’Amministrazione procede alla cancellazione di un nominativo di un volontario dal Registro in presenza di una o più delle situazioni elencate dall’art.17 del Regolamento delle Libere Forme Associative </w:t>
      </w:r>
      <w:r w:rsidR="003D5484">
        <w:rPr>
          <w:sz w:val="24"/>
          <w:szCs w:val="24"/>
        </w:rPr>
        <w:t>e del Volontariato Singolo.</w:t>
      </w:r>
    </w:p>
    <w:p w:rsidR="003D5484" w:rsidRDefault="003D5484" w:rsidP="003D5484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B) che l’Amministrazione non è responsabile di mancanze, inadempienze o danni causati dal Volontario prestatore dell’attività, né assume automaticamente a proprio carico alcun onere per rimborso spese derivanti da detta attività.</w:t>
      </w:r>
    </w:p>
    <w:p w:rsidR="003D5484" w:rsidRDefault="003D5484" w:rsidP="003D5484">
      <w:pPr>
        <w:pStyle w:val="Paragrafoelenc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CHIARO INOLTRE </w:t>
      </w:r>
    </w:p>
    <w:p w:rsidR="003D5484" w:rsidRDefault="00044D97" w:rsidP="00044D97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AUTORIZZARE</w:t>
      </w:r>
    </w:p>
    <w:p w:rsidR="00044D97" w:rsidRDefault="00044D97" w:rsidP="00044D9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mministrazione a fornire il proprio nome, recapito telefonico e indirizzo e-mail alle Associazioni regolarmente iscritte al Registro delle Libere Forme Associative che vogliano contattare i volontari per proporre collaborazioni reciproche </w:t>
      </w:r>
    </w:p>
    <w:p w:rsidR="00044D97" w:rsidRDefault="00044D97" w:rsidP="00044D9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ant’Agata Bolognese lì_____________________</w:t>
      </w:r>
      <w:proofErr w:type="gramStart"/>
      <w:r>
        <w:rPr>
          <w:sz w:val="24"/>
          <w:szCs w:val="24"/>
        </w:rPr>
        <w:t xml:space="preserve">_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FIRMA </w:t>
      </w:r>
    </w:p>
    <w:p w:rsidR="00044D97" w:rsidRDefault="00044D97" w:rsidP="00044D9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044D97" w:rsidRDefault="00044D97" w:rsidP="00044D97">
      <w:pPr>
        <w:ind w:left="708"/>
        <w:jc w:val="both"/>
        <w:rPr>
          <w:sz w:val="24"/>
          <w:szCs w:val="24"/>
        </w:rPr>
      </w:pPr>
    </w:p>
    <w:p w:rsidR="00044D97" w:rsidRDefault="00044D97" w:rsidP="00044D9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onsenso al trattamento dei dati</w:t>
      </w:r>
    </w:p>
    <w:p w:rsidR="00044D97" w:rsidRDefault="00044D97" w:rsidP="00044D9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a legge n 196/2003 prevede la tutela delle persone e degli altri soggetti rispetto al trattamento dei dati personali</w:t>
      </w:r>
      <w:r w:rsidR="00370CF4">
        <w:rPr>
          <w:sz w:val="24"/>
          <w:szCs w:val="24"/>
        </w:rPr>
        <w:t>. Secondo la legge tale trattamento sarà improntato ai principi di correttezza, liceità e trasparenza, tutelando la sua riservatezza e i suoi diritti.</w:t>
      </w:r>
    </w:p>
    <w:p w:rsidR="00370CF4" w:rsidRDefault="00370CF4" w:rsidP="00044D9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’utilizzo dei dati comunicati ha come finalità l’iscrizione al Registro del Volontariato Singolo, la gestione dei dati è informatizzata/manuale.</w:t>
      </w:r>
    </w:p>
    <w:p w:rsidR="00370CF4" w:rsidRDefault="00370CF4" w:rsidP="00044D9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l conferimento dei dati è obbligatorio e il loro eventuale mancato conferimento comporta l’archiviazione della domanda</w:t>
      </w:r>
    </w:p>
    <w:p w:rsidR="00370CF4" w:rsidRDefault="00370CF4" w:rsidP="00044D9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ant’Agata Bolognese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:rsidR="00370CF4" w:rsidRDefault="00370CF4" w:rsidP="00044D9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370CF4" w:rsidRDefault="00370CF4" w:rsidP="00044D97">
      <w:pPr>
        <w:ind w:left="708"/>
        <w:jc w:val="both"/>
        <w:rPr>
          <w:sz w:val="24"/>
          <w:szCs w:val="24"/>
        </w:rPr>
      </w:pPr>
    </w:p>
    <w:p w:rsidR="00370CF4" w:rsidRDefault="00370CF4" w:rsidP="00370CF4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ALLEGA</w:t>
      </w:r>
    </w:p>
    <w:p w:rsidR="00370CF4" w:rsidRDefault="00370CF4" w:rsidP="00370CF4">
      <w:pPr>
        <w:ind w:left="708"/>
        <w:rPr>
          <w:sz w:val="24"/>
          <w:szCs w:val="24"/>
        </w:rPr>
      </w:pPr>
      <w:r>
        <w:rPr>
          <w:sz w:val="24"/>
          <w:szCs w:val="24"/>
        </w:rPr>
        <w:t>1) DOCUMENTO DI IDENTITA’</w:t>
      </w:r>
    </w:p>
    <w:p w:rsidR="00370CF4" w:rsidRDefault="00370CF4" w:rsidP="00370CF4">
      <w:pPr>
        <w:ind w:left="708"/>
        <w:rPr>
          <w:sz w:val="24"/>
          <w:szCs w:val="24"/>
        </w:rPr>
      </w:pPr>
      <w:r>
        <w:rPr>
          <w:sz w:val="24"/>
          <w:szCs w:val="24"/>
        </w:rPr>
        <w:t>2) CERTIFICATO MEDICO ATTESTANTE L’IDONEITA’ PSICO-FISICA ALLO SVOLGIMENTO DELLE ATTIVITA’ VOLONTARIE COME PIU’ SOPRA ESEMPLIFICATO</w:t>
      </w:r>
    </w:p>
    <w:p w:rsidR="00370CF4" w:rsidRDefault="00370CF4" w:rsidP="00370C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3) FOTOGRAFIA FORMATO TESSERA </w:t>
      </w:r>
    </w:p>
    <w:p w:rsidR="00C75B8D" w:rsidRDefault="00C75B8D" w:rsidP="00C75B8D">
      <w:pPr>
        <w:ind w:left="708"/>
        <w:jc w:val="both"/>
        <w:rPr>
          <w:sz w:val="24"/>
          <w:szCs w:val="24"/>
        </w:rPr>
      </w:pPr>
    </w:p>
    <w:p w:rsidR="00C75B8D" w:rsidRDefault="00C75B8D" w:rsidP="00C75B8D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ant’Agata Bolognese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:rsidR="00C75B8D" w:rsidRDefault="00C75B8D" w:rsidP="00C75B8D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370CF4" w:rsidRPr="00044D97" w:rsidRDefault="00370CF4" w:rsidP="00370CF4">
      <w:pPr>
        <w:ind w:left="708"/>
        <w:rPr>
          <w:sz w:val="24"/>
          <w:szCs w:val="24"/>
        </w:rPr>
      </w:pPr>
    </w:p>
    <w:sectPr w:rsidR="00370CF4" w:rsidRPr="00044D97" w:rsidSect="00A73D9B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C74"/>
    <w:multiLevelType w:val="hybridMultilevel"/>
    <w:tmpl w:val="5FEA1C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7A1C"/>
    <w:multiLevelType w:val="hybridMultilevel"/>
    <w:tmpl w:val="BE02C8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5662"/>
    <w:multiLevelType w:val="hybridMultilevel"/>
    <w:tmpl w:val="84288A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A53D0F"/>
    <w:multiLevelType w:val="hybridMultilevel"/>
    <w:tmpl w:val="6D9C9A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F6D4C"/>
    <w:multiLevelType w:val="hybridMultilevel"/>
    <w:tmpl w:val="F5FC8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2B"/>
    <w:rsid w:val="00044D97"/>
    <w:rsid w:val="000B4F2B"/>
    <w:rsid w:val="002250F5"/>
    <w:rsid w:val="00240066"/>
    <w:rsid w:val="002B5634"/>
    <w:rsid w:val="00370CF4"/>
    <w:rsid w:val="00380CC6"/>
    <w:rsid w:val="00380FF7"/>
    <w:rsid w:val="003D5484"/>
    <w:rsid w:val="00485091"/>
    <w:rsid w:val="004C5C6D"/>
    <w:rsid w:val="00503C69"/>
    <w:rsid w:val="00600066"/>
    <w:rsid w:val="00676375"/>
    <w:rsid w:val="007948B7"/>
    <w:rsid w:val="00794C91"/>
    <w:rsid w:val="00817061"/>
    <w:rsid w:val="008A77E6"/>
    <w:rsid w:val="008D454D"/>
    <w:rsid w:val="00943342"/>
    <w:rsid w:val="009559C3"/>
    <w:rsid w:val="00967EFE"/>
    <w:rsid w:val="009F1EC0"/>
    <w:rsid w:val="00A73D9B"/>
    <w:rsid w:val="00AB66C8"/>
    <w:rsid w:val="00AF520D"/>
    <w:rsid w:val="00B67266"/>
    <w:rsid w:val="00BE5789"/>
    <w:rsid w:val="00C75B8D"/>
    <w:rsid w:val="00DD2CDF"/>
    <w:rsid w:val="00E33E16"/>
    <w:rsid w:val="00EA5E12"/>
    <w:rsid w:val="00F4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524ED-D6C5-4CC0-A330-D575FCC9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6ED5-5131-441E-A5EF-2FC43DA5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Gibertini</dc:creator>
  <cp:keywords/>
  <dc:description/>
  <cp:lastModifiedBy>Giada Gibertini</cp:lastModifiedBy>
  <cp:revision>7</cp:revision>
  <dcterms:created xsi:type="dcterms:W3CDTF">2020-06-19T07:24:00Z</dcterms:created>
  <dcterms:modified xsi:type="dcterms:W3CDTF">2020-06-19T08:27:00Z</dcterms:modified>
</cp:coreProperties>
</file>